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240AE" w14:textId="77777777" w:rsidR="009B5018" w:rsidRDefault="009B5018" w:rsidP="00CC481F">
      <w:pPr>
        <w:rPr>
          <w:b/>
          <w:i/>
          <w:sz w:val="38"/>
          <w:szCs w:val="38"/>
          <w:highlight w:val="red"/>
          <w:u w:val="single"/>
        </w:rPr>
      </w:pPr>
    </w:p>
    <w:p w14:paraId="47AAD2BC" w14:textId="09AB68B4" w:rsidR="009B5018" w:rsidRDefault="009B5018" w:rsidP="00D77E3D">
      <w:pPr>
        <w:ind w:hanging="567"/>
        <w:jc w:val="center"/>
        <w:rPr>
          <w:b/>
          <w:i/>
          <w:sz w:val="38"/>
          <w:szCs w:val="38"/>
          <w:highlight w:val="red"/>
          <w:u w:val="single"/>
        </w:rPr>
      </w:pPr>
      <w:r>
        <w:rPr>
          <w:b/>
          <w:i/>
          <w:noProof/>
          <w:sz w:val="38"/>
          <w:szCs w:val="38"/>
          <w:u w:val="single"/>
          <w:lang w:eastAsia="de-CH"/>
        </w:rPr>
        <w:drawing>
          <wp:inline distT="0" distB="0" distL="0" distR="0" wp14:anchorId="6F068947" wp14:editId="08C1B0E1">
            <wp:extent cx="6119642" cy="21539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487" cy="21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DCE3" w14:textId="77777777" w:rsidR="00433FCB" w:rsidRDefault="00433FCB" w:rsidP="00D77E3D">
      <w:pPr>
        <w:ind w:hanging="567"/>
        <w:jc w:val="center"/>
        <w:rPr>
          <w:b/>
          <w:i/>
          <w:sz w:val="38"/>
          <w:szCs w:val="38"/>
          <w:highlight w:val="red"/>
          <w:u w:val="single"/>
        </w:rPr>
      </w:pPr>
    </w:p>
    <w:p w14:paraId="19D89C4B" w14:textId="77777777" w:rsidR="009B5018" w:rsidRDefault="009B5018" w:rsidP="00D77E3D">
      <w:pPr>
        <w:ind w:hanging="567"/>
        <w:jc w:val="center"/>
        <w:rPr>
          <w:b/>
          <w:i/>
          <w:sz w:val="38"/>
          <w:szCs w:val="38"/>
          <w:highlight w:val="red"/>
          <w:u w:val="single"/>
        </w:rPr>
      </w:pPr>
    </w:p>
    <w:p w14:paraId="4D5A24CA" w14:textId="5B1820AF" w:rsidR="00072286" w:rsidRPr="00540A88" w:rsidRDefault="00AB302D" w:rsidP="00D77E3D">
      <w:pPr>
        <w:ind w:hanging="567"/>
        <w:jc w:val="center"/>
        <w:rPr>
          <w:b/>
          <w:i/>
          <w:sz w:val="38"/>
          <w:szCs w:val="38"/>
          <w:highlight w:val="yellow"/>
          <w:u w:val="single"/>
        </w:rPr>
      </w:pPr>
      <w:r w:rsidRPr="00540A88">
        <w:rPr>
          <w:b/>
          <w:i/>
          <w:sz w:val="38"/>
          <w:szCs w:val="38"/>
          <w:highlight w:val="yellow"/>
          <w:u w:val="single"/>
        </w:rPr>
        <w:t>Festtag</w:t>
      </w:r>
      <w:r w:rsidR="00072286" w:rsidRPr="00540A88">
        <w:rPr>
          <w:b/>
          <w:i/>
          <w:sz w:val="38"/>
          <w:szCs w:val="38"/>
          <w:highlight w:val="yellow"/>
          <w:u w:val="single"/>
        </w:rPr>
        <w:t xml:space="preserve">sdelikatessen aus </w:t>
      </w:r>
      <w:r w:rsidR="00193A07" w:rsidRPr="00540A88">
        <w:rPr>
          <w:b/>
          <w:i/>
          <w:sz w:val="38"/>
          <w:szCs w:val="38"/>
          <w:highlight w:val="yellow"/>
          <w:u w:val="single"/>
        </w:rPr>
        <w:t>der</w:t>
      </w:r>
      <w:r w:rsidR="00072286" w:rsidRPr="00540A88">
        <w:rPr>
          <w:b/>
          <w:i/>
          <w:sz w:val="38"/>
          <w:szCs w:val="38"/>
          <w:highlight w:val="yellow"/>
          <w:u w:val="single"/>
        </w:rPr>
        <w:t xml:space="preserve"> Region</w:t>
      </w:r>
    </w:p>
    <w:p w14:paraId="16422583" w14:textId="77777777" w:rsidR="00072286" w:rsidRPr="00A21F74" w:rsidRDefault="00072286" w:rsidP="00D77E3D">
      <w:pPr>
        <w:ind w:hanging="567"/>
        <w:jc w:val="center"/>
        <w:rPr>
          <w:b/>
          <w:i/>
          <w:sz w:val="38"/>
          <w:szCs w:val="38"/>
          <w:u w:val="single"/>
        </w:rPr>
      </w:pPr>
      <w:r w:rsidRPr="00540A88">
        <w:rPr>
          <w:b/>
          <w:i/>
          <w:sz w:val="38"/>
          <w:szCs w:val="38"/>
          <w:highlight w:val="yellow"/>
          <w:u w:val="single"/>
        </w:rPr>
        <w:t>Fleisch,</w:t>
      </w:r>
      <w:r w:rsidR="00F55ED3" w:rsidRPr="00540A88">
        <w:rPr>
          <w:b/>
          <w:i/>
          <w:sz w:val="38"/>
          <w:szCs w:val="38"/>
          <w:highlight w:val="yellow"/>
          <w:u w:val="single"/>
        </w:rPr>
        <w:t xml:space="preserve"> </w:t>
      </w:r>
      <w:r w:rsidRPr="00540A88">
        <w:rPr>
          <w:b/>
          <w:i/>
          <w:sz w:val="38"/>
          <w:szCs w:val="38"/>
          <w:highlight w:val="yellow"/>
          <w:u w:val="single"/>
        </w:rPr>
        <w:t>Wurst + Feinkost aus eigener Produktion</w:t>
      </w:r>
    </w:p>
    <w:p w14:paraId="02A5DB0D" w14:textId="01CBADBC" w:rsidR="00901269" w:rsidRDefault="00901269"/>
    <w:p w14:paraId="7DD4BF83" w14:textId="65C409F6" w:rsidR="00105C1F" w:rsidRDefault="00105C1F"/>
    <w:p w14:paraId="2CBF1F93" w14:textId="3B2B11E2" w:rsidR="00105C1F" w:rsidRDefault="00105C1F"/>
    <w:p w14:paraId="7E59EFE0" w14:textId="77777777" w:rsidR="00105C1F" w:rsidRDefault="00105C1F"/>
    <w:p w14:paraId="2FD127A3" w14:textId="77777777" w:rsidR="00BA4D0A" w:rsidRDefault="00BA4D0A"/>
    <w:p w14:paraId="05EA6E9D" w14:textId="77777777" w:rsidR="00072286" w:rsidRPr="00F425D4" w:rsidRDefault="00193A07" w:rsidP="00901269">
      <w:pPr>
        <w:ind w:hanging="567"/>
        <w:rPr>
          <w:b/>
        </w:rPr>
      </w:pPr>
      <w:r>
        <w:rPr>
          <w:b/>
        </w:rPr>
        <w:t>Klassisch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3578D" w:rsidRPr="00F425D4">
        <w:rPr>
          <w:b/>
        </w:rPr>
        <w:t>A</w:t>
      </w:r>
      <w:r w:rsidR="00072286" w:rsidRPr="00F425D4">
        <w:rPr>
          <w:b/>
        </w:rPr>
        <w:t xml:space="preserve">us unserer </w:t>
      </w:r>
      <w:proofErr w:type="spellStart"/>
      <w:r w:rsidR="00072286" w:rsidRPr="00F425D4">
        <w:rPr>
          <w:b/>
        </w:rPr>
        <w:t>Traiteu</w:t>
      </w:r>
      <w:r w:rsidR="00D95489" w:rsidRPr="00F425D4">
        <w:rPr>
          <w:b/>
        </w:rPr>
        <w:t>r</w:t>
      </w:r>
      <w:r w:rsidR="00072286" w:rsidRPr="00F425D4">
        <w:rPr>
          <w:b/>
        </w:rPr>
        <w:t>küche</w:t>
      </w:r>
      <w:proofErr w:type="spellEnd"/>
    </w:p>
    <w:p w14:paraId="0DA231B7" w14:textId="77777777" w:rsidR="00072286" w:rsidRPr="00F425D4" w:rsidRDefault="00072286" w:rsidP="00901269">
      <w:pPr>
        <w:ind w:hanging="567"/>
        <w:rPr>
          <w:b/>
        </w:rPr>
      </w:pPr>
    </w:p>
    <w:p w14:paraId="2259E132" w14:textId="77777777" w:rsidR="00072286" w:rsidRPr="00F425D4" w:rsidRDefault="00072286" w:rsidP="00901269">
      <w:pPr>
        <w:ind w:hanging="567"/>
      </w:pPr>
      <w:r w:rsidRPr="00F425D4">
        <w:t xml:space="preserve">Verschiedene </w:t>
      </w:r>
      <w:r w:rsidR="00672763" w:rsidRPr="00F425D4">
        <w:t>Fleischfondues</w:t>
      </w:r>
      <w:r w:rsidR="00D95489" w:rsidRPr="00F425D4">
        <w:tab/>
      </w:r>
      <w:r w:rsidR="00193A07">
        <w:tab/>
      </w:r>
      <w:r w:rsidR="00193A07">
        <w:tab/>
      </w:r>
      <w:r w:rsidR="003626B2" w:rsidRPr="00F425D4">
        <w:t>Pastetlifüllung</w:t>
      </w:r>
    </w:p>
    <w:p w14:paraId="6D20F8FA" w14:textId="77777777" w:rsidR="00072286" w:rsidRPr="00F425D4" w:rsidRDefault="00072286" w:rsidP="00901269">
      <w:pPr>
        <w:ind w:hanging="567"/>
      </w:pPr>
      <w:r w:rsidRPr="00F425D4">
        <w:t>Tischgrill</w:t>
      </w:r>
      <w:r w:rsidR="003626B2" w:rsidRPr="00F425D4">
        <w:tab/>
      </w:r>
      <w:r w:rsidR="003626B2" w:rsidRPr="00F425D4">
        <w:tab/>
      </w:r>
      <w:r w:rsidR="003626B2" w:rsidRPr="00F425D4">
        <w:tab/>
      </w:r>
      <w:r w:rsidR="003626B2" w:rsidRPr="00F425D4">
        <w:tab/>
      </w:r>
      <w:r w:rsidR="00821B18">
        <w:tab/>
      </w:r>
      <w:r w:rsidR="00821B18">
        <w:tab/>
      </w:r>
      <w:r w:rsidR="003626B2" w:rsidRPr="00F425D4">
        <w:t>Fonduesaucen</w:t>
      </w:r>
    </w:p>
    <w:p w14:paraId="24FC8968" w14:textId="77777777" w:rsidR="00072286" w:rsidRPr="00F425D4" w:rsidRDefault="00072286" w:rsidP="00901269">
      <w:pPr>
        <w:ind w:hanging="567"/>
      </w:pPr>
      <w:r w:rsidRPr="00F425D4">
        <w:t>Marinierte Braten</w:t>
      </w:r>
      <w:r w:rsidR="003626B2" w:rsidRPr="00F425D4">
        <w:tab/>
      </w:r>
      <w:r w:rsidR="003626B2" w:rsidRPr="00F425D4">
        <w:tab/>
      </w:r>
      <w:r w:rsidR="003626B2" w:rsidRPr="00F425D4">
        <w:tab/>
      </w:r>
      <w:r w:rsidR="00821B18">
        <w:tab/>
      </w:r>
      <w:r w:rsidR="00821B18">
        <w:tab/>
      </w:r>
      <w:r w:rsidR="003626B2" w:rsidRPr="00F425D4">
        <w:t xml:space="preserve">fertiggekochte </w:t>
      </w:r>
      <w:proofErr w:type="spellStart"/>
      <w:r w:rsidR="003626B2" w:rsidRPr="00F425D4">
        <w:t>Fleischmenu's</w:t>
      </w:r>
      <w:proofErr w:type="spellEnd"/>
    </w:p>
    <w:p w14:paraId="0730148E" w14:textId="5062C697" w:rsidR="00072286" w:rsidRPr="00F425D4" w:rsidRDefault="003626B2" w:rsidP="00901269">
      <w:pPr>
        <w:ind w:hanging="567"/>
      </w:pPr>
      <w:r w:rsidRPr="00F425D4">
        <w:t>Fischfondue (auf Vorbestellung)</w:t>
      </w:r>
      <w:r w:rsidRPr="00F425D4">
        <w:tab/>
      </w:r>
      <w:r w:rsidR="00821B18">
        <w:tab/>
      </w:r>
      <w:r w:rsidR="00821B18">
        <w:tab/>
      </w:r>
      <w:r w:rsidR="00C93BA4">
        <w:t>versch. Braten gewürzt, gebunden</w:t>
      </w:r>
    </w:p>
    <w:p w14:paraId="5A9140C9" w14:textId="78A618DE" w:rsidR="00173EF6" w:rsidRDefault="00193A07" w:rsidP="00821B18">
      <w:pPr>
        <w:ind w:hanging="567"/>
      </w:pPr>
      <w:r>
        <w:t>Frisches Geflügel</w:t>
      </w:r>
      <w:r w:rsidR="009260CA">
        <w:t xml:space="preserve"> </w:t>
      </w:r>
      <w:r w:rsidR="009260CA" w:rsidRPr="00F425D4">
        <w:t>(auf Vorbestellung)</w:t>
      </w:r>
      <w:r w:rsidR="00821B18">
        <w:tab/>
      </w:r>
      <w:r w:rsidR="00821B18">
        <w:tab/>
      </w:r>
      <w:r w:rsidR="00821B18">
        <w:tab/>
      </w:r>
    </w:p>
    <w:p w14:paraId="116F3783" w14:textId="77777777" w:rsidR="00821B18" w:rsidRDefault="00193A07" w:rsidP="00821B18">
      <w:pPr>
        <w:ind w:hanging="567"/>
      </w:pPr>
      <w:r>
        <w:t>Geräuchertes</w:t>
      </w:r>
      <w:r w:rsidR="00821B18">
        <w:tab/>
      </w:r>
      <w:r w:rsidR="00821B18">
        <w:tab/>
      </w:r>
      <w:r w:rsidR="00821B18">
        <w:tab/>
      </w:r>
      <w:r w:rsidR="00821B18">
        <w:tab/>
      </w:r>
      <w:r w:rsidR="00821B18">
        <w:tab/>
      </w:r>
      <w:r w:rsidRPr="00C96F00">
        <w:rPr>
          <w:b/>
          <w:i/>
          <w:sz w:val="24"/>
          <w:szCs w:val="24"/>
        </w:rPr>
        <w:t>Geschenkideen aus der Metzgerei</w:t>
      </w:r>
      <w:r w:rsidR="00821B18">
        <w:tab/>
      </w:r>
      <w:r w:rsidR="00821B18">
        <w:tab/>
      </w:r>
    </w:p>
    <w:p w14:paraId="72B163EB" w14:textId="266306B5" w:rsidR="00B15841" w:rsidRPr="00F425D4" w:rsidRDefault="00F65BED" w:rsidP="00C96F00">
      <w:pPr>
        <w:tabs>
          <w:tab w:val="center" w:pos="7298"/>
        </w:tabs>
        <w:ind w:left="4248" w:firstLine="708"/>
      </w:pPr>
      <w:r>
        <w:t xml:space="preserve">        </w:t>
      </w:r>
      <w:r w:rsidR="00C96F00">
        <w:tab/>
      </w:r>
    </w:p>
    <w:p w14:paraId="1A532B94" w14:textId="77777777" w:rsidR="002B6FBB" w:rsidRPr="00F425D4" w:rsidRDefault="00531F3F" w:rsidP="00901269">
      <w:pPr>
        <w:ind w:hanging="567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821B18">
        <w:tab/>
      </w:r>
      <w:r w:rsidR="00821B18">
        <w:tab/>
      </w:r>
      <w:r w:rsidR="00821B18">
        <w:tab/>
      </w:r>
      <w:r w:rsidR="00F65BED">
        <w:t xml:space="preserve">         </w:t>
      </w:r>
    </w:p>
    <w:p w14:paraId="03BB9453" w14:textId="77777777" w:rsidR="00072286" w:rsidRPr="00F425D4" w:rsidRDefault="00072286" w:rsidP="00B30A97">
      <w:pPr>
        <w:tabs>
          <w:tab w:val="left" w:pos="3119"/>
        </w:tabs>
        <w:ind w:left="-567"/>
        <w:rPr>
          <w:b/>
        </w:rPr>
      </w:pPr>
      <w:r w:rsidRPr="00F425D4">
        <w:rPr>
          <w:b/>
        </w:rPr>
        <w:t>Knuspriges aus dem Ofen</w:t>
      </w:r>
      <w:r w:rsidR="00901269">
        <w:tab/>
      </w:r>
      <w:r w:rsidR="00C24207">
        <w:tab/>
      </w:r>
      <w:r w:rsidR="00C24207">
        <w:tab/>
      </w:r>
      <w:r w:rsidR="00D95489" w:rsidRPr="00F425D4">
        <w:rPr>
          <w:b/>
        </w:rPr>
        <w:t>Fischspe</w:t>
      </w:r>
      <w:r w:rsidR="003626B2" w:rsidRPr="00F425D4">
        <w:rPr>
          <w:b/>
        </w:rPr>
        <w:t>zialitäten</w:t>
      </w:r>
      <w:r w:rsidR="00531F3F">
        <w:rPr>
          <w:b/>
        </w:rPr>
        <w:tab/>
      </w:r>
      <w:r w:rsidR="00531F3F">
        <w:rPr>
          <w:b/>
        </w:rPr>
        <w:tab/>
      </w:r>
    </w:p>
    <w:p w14:paraId="4E35F989" w14:textId="77777777" w:rsidR="00072286" w:rsidRPr="00F425D4" w:rsidRDefault="00072286" w:rsidP="00901269">
      <w:pPr>
        <w:ind w:hanging="567"/>
      </w:pPr>
    </w:p>
    <w:p w14:paraId="07B2DE41" w14:textId="77777777" w:rsidR="00072286" w:rsidRPr="00F425D4" w:rsidRDefault="00672763" w:rsidP="00B30A97">
      <w:pPr>
        <w:tabs>
          <w:tab w:val="left" w:pos="3119"/>
        </w:tabs>
        <w:ind w:hanging="567"/>
      </w:pPr>
      <w:r w:rsidRPr="00F425D4">
        <w:t>Poulet Brust</w:t>
      </w:r>
      <w:r w:rsidR="00072286" w:rsidRPr="00F425D4">
        <w:t xml:space="preserve"> im Teig</w:t>
      </w:r>
      <w:r w:rsidR="00B30A97">
        <w:tab/>
      </w:r>
      <w:r w:rsidR="00C24207">
        <w:tab/>
      </w:r>
      <w:r w:rsidR="00C24207">
        <w:tab/>
      </w:r>
      <w:r w:rsidR="003626B2" w:rsidRPr="00F425D4">
        <w:t>Rauchlachs</w:t>
      </w:r>
      <w:r w:rsidR="00531F3F">
        <w:tab/>
      </w:r>
      <w:r w:rsidR="00531F3F">
        <w:tab/>
      </w:r>
      <w:r w:rsidR="00531F3F">
        <w:tab/>
      </w:r>
    </w:p>
    <w:p w14:paraId="74052326" w14:textId="77777777" w:rsidR="00072286" w:rsidRPr="00F425D4" w:rsidRDefault="00072286" w:rsidP="00B30A97">
      <w:pPr>
        <w:tabs>
          <w:tab w:val="left" w:pos="3119"/>
        </w:tabs>
        <w:ind w:right="-141" w:hanging="567"/>
      </w:pPr>
      <w:r w:rsidRPr="00F425D4">
        <w:t>Filet im Teig</w:t>
      </w:r>
      <w:r w:rsidR="003626B2" w:rsidRPr="00F425D4">
        <w:tab/>
      </w:r>
      <w:r w:rsidR="00C24207">
        <w:tab/>
      </w:r>
      <w:r w:rsidR="00C24207">
        <w:tab/>
      </w:r>
      <w:r w:rsidR="003626B2" w:rsidRPr="00F425D4">
        <w:t>geräuch</w:t>
      </w:r>
      <w:r w:rsidR="00D95489" w:rsidRPr="00F425D4">
        <w:t>er</w:t>
      </w:r>
      <w:r w:rsidR="003626B2" w:rsidRPr="00F425D4">
        <w:t>te Forellen</w:t>
      </w:r>
      <w:r w:rsidR="00531F3F">
        <w:tab/>
      </w:r>
      <w:r w:rsidR="00531F3F">
        <w:tab/>
      </w:r>
    </w:p>
    <w:p w14:paraId="04226A36" w14:textId="77777777" w:rsidR="00072286" w:rsidRPr="00F425D4" w:rsidRDefault="00072286" w:rsidP="00B30A97">
      <w:pPr>
        <w:tabs>
          <w:tab w:val="left" w:pos="3119"/>
        </w:tabs>
        <w:ind w:hanging="567"/>
      </w:pPr>
      <w:r w:rsidRPr="00F425D4">
        <w:t>Schinken im Teig</w:t>
      </w:r>
      <w:r w:rsidR="00B30A97">
        <w:tab/>
      </w:r>
      <w:r w:rsidR="00C24207">
        <w:tab/>
      </w:r>
      <w:r w:rsidR="00C24207">
        <w:tab/>
      </w:r>
      <w:r w:rsidR="003626B2" w:rsidRPr="00F425D4">
        <w:t>geräuch</w:t>
      </w:r>
      <w:r w:rsidR="00D95489" w:rsidRPr="00F425D4">
        <w:t>er</w:t>
      </w:r>
      <w:r w:rsidR="003626B2" w:rsidRPr="00F425D4">
        <w:t>te Crevetten</w:t>
      </w:r>
      <w:r w:rsidR="00531F3F">
        <w:tab/>
      </w:r>
      <w:r w:rsidR="00B30A97">
        <w:tab/>
      </w:r>
    </w:p>
    <w:p w14:paraId="37514168" w14:textId="77777777" w:rsidR="00072286" w:rsidRPr="00531F3F" w:rsidRDefault="00B30A97" w:rsidP="00B30A97">
      <w:pPr>
        <w:tabs>
          <w:tab w:val="left" w:pos="3119"/>
        </w:tabs>
        <w:ind w:hanging="567"/>
      </w:pPr>
      <w:r>
        <w:t>Lachs im Teig</w:t>
      </w:r>
      <w:r>
        <w:tab/>
      </w:r>
      <w:r w:rsidR="00C24207">
        <w:tab/>
      </w:r>
      <w:r w:rsidR="00C24207">
        <w:tab/>
      </w:r>
      <w:r w:rsidR="003626B2" w:rsidRPr="00193A07">
        <w:t>Frischfisch auf Vorbestellung</w:t>
      </w:r>
      <w:r w:rsidR="00531F3F">
        <w:rPr>
          <w:sz w:val="20"/>
          <w:szCs w:val="20"/>
        </w:rPr>
        <w:tab/>
      </w:r>
    </w:p>
    <w:p w14:paraId="4346F791" w14:textId="77777777" w:rsidR="003626B2" w:rsidRPr="00F425D4" w:rsidRDefault="003626B2" w:rsidP="00901269">
      <w:pPr>
        <w:ind w:hanging="567"/>
      </w:pPr>
    </w:p>
    <w:p w14:paraId="149445C7" w14:textId="77777777" w:rsidR="00B15841" w:rsidRPr="00F425D4" w:rsidRDefault="00B15841" w:rsidP="00901269">
      <w:pPr>
        <w:ind w:hanging="567"/>
        <w:rPr>
          <w:b/>
        </w:rPr>
      </w:pPr>
      <w:r w:rsidRPr="00F425D4">
        <w:rPr>
          <w:b/>
        </w:rPr>
        <w:tab/>
      </w:r>
      <w:r w:rsidRPr="00F425D4">
        <w:rPr>
          <w:b/>
        </w:rPr>
        <w:tab/>
      </w:r>
      <w:r w:rsidRPr="00F425D4">
        <w:rPr>
          <w:b/>
        </w:rPr>
        <w:tab/>
      </w:r>
      <w:r w:rsidRPr="00F425D4">
        <w:rPr>
          <w:b/>
        </w:rPr>
        <w:tab/>
      </w:r>
      <w:r w:rsidRPr="00F425D4">
        <w:rPr>
          <w:b/>
        </w:rPr>
        <w:tab/>
      </w:r>
    </w:p>
    <w:p w14:paraId="17459D71" w14:textId="77777777" w:rsidR="00B15841" w:rsidRPr="00F425D4" w:rsidRDefault="003626B2" w:rsidP="00B30A97">
      <w:pPr>
        <w:tabs>
          <w:tab w:val="left" w:pos="3119"/>
        </w:tabs>
        <w:ind w:hanging="567"/>
      </w:pPr>
      <w:proofErr w:type="spellStart"/>
      <w:r w:rsidRPr="00F425D4">
        <w:rPr>
          <w:b/>
        </w:rPr>
        <w:t>Maitre</w:t>
      </w:r>
      <w:proofErr w:type="spellEnd"/>
      <w:r w:rsidRPr="00F425D4">
        <w:rPr>
          <w:b/>
        </w:rPr>
        <w:t xml:space="preserve"> </w:t>
      </w:r>
      <w:proofErr w:type="spellStart"/>
      <w:r w:rsidRPr="00F425D4">
        <w:rPr>
          <w:b/>
        </w:rPr>
        <w:t>Fromager</w:t>
      </w:r>
      <w:proofErr w:type="spellEnd"/>
      <w:r w:rsidRPr="00F425D4">
        <w:rPr>
          <w:b/>
        </w:rPr>
        <w:t xml:space="preserve"> </w:t>
      </w:r>
      <w:proofErr w:type="spellStart"/>
      <w:r w:rsidRPr="00F425D4">
        <w:rPr>
          <w:b/>
        </w:rPr>
        <w:t>Beeler</w:t>
      </w:r>
      <w:proofErr w:type="spellEnd"/>
      <w:r w:rsidR="00C24207">
        <w:rPr>
          <w:b/>
        </w:rPr>
        <w:tab/>
      </w:r>
      <w:r w:rsidR="00C24207">
        <w:rPr>
          <w:b/>
        </w:rPr>
        <w:tab/>
      </w:r>
      <w:r w:rsidR="00C24207">
        <w:rPr>
          <w:b/>
        </w:rPr>
        <w:tab/>
        <w:t>Neu</w:t>
      </w:r>
      <w:r w:rsidR="00B30A97">
        <w:rPr>
          <w:b/>
        </w:rPr>
        <w:tab/>
      </w:r>
      <w:r w:rsidR="00F31749">
        <w:rPr>
          <w:b/>
        </w:rPr>
        <w:tab/>
      </w:r>
      <w:r w:rsidR="00F31749">
        <w:rPr>
          <w:b/>
        </w:rPr>
        <w:tab/>
      </w:r>
    </w:p>
    <w:p w14:paraId="64B5A9BA" w14:textId="77777777" w:rsidR="00F31749" w:rsidRDefault="00F31749" w:rsidP="00901269">
      <w:pPr>
        <w:ind w:hanging="567"/>
      </w:pPr>
    </w:p>
    <w:p w14:paraId="283D2ED2" w14:textId="77777777" w:rsidR="00C24207" w:rsidRDefault="000952A1" w:rsidP="00C24207">
      <w:pPr>
        <w:tabs>
          <w:tab w:val="left" w:pos="3119"/>
        </w:tabs>
        <w:ind w:hanging="567"/>
      </w:pPr>
      <w:r>
        <w:t>Beste S</w:t>
      </w:r>
      <w:r w:rsidR="00B15841" w:rsidRPr="00F425D4">
        <w:t>chweizer Käsesorten</w:t>
      </w:r>
      <w:r>
        <w:tab/>
      </w:r>
      <w:r>
        <w:tab/>
      </w:r>
      <w:r>
        <w:tab/>
        <w:t>versch. n</w:t>
      </w:r>
      <w:r w:rsidR="00C24207">
        <w:t>aturgeröstete Nüsse mit oder ohne Meersalz</w:t>
      </w:r>
    </w:p>
    <w:p w14:paraId="4E39F77E" w14:textId="77777777" w:rsidR="00C24207" w:rsidRDefault="00D95489" w:rsidP="00C24207">
      <w:pPr>
        <w:tabs>
          <w:tab w:val="left" w:pos="3119"/>
        </w:tabs>
        <w:ind w:hanging="567"/>
      </w:pPr>
      <w:r w:rsidRPr="00F425D4">
        <w:t>Rac</w:t>
      </w:r>
      <w:r w:rsidR="003626B2" w:rsidRPr="00F425D4">
        <w:t>lette</w:t>
      </w:r>
      <w:r w:rsidR="009F787B" w:rsidRPr="00F425D4">
        <w:tab/>
      </w:r>
      <w:r w:rsidR="00173EF6">
        <w:tab/>
      </w:r>
      <w:r w:rsidR="00173EF6">
        <w:tab/>
      </w:r>
      <w:r w:rsidR="00314DA6">
        <w:t xml:space="preserve">frische </w:t>
      </w:r>
      <w:r w:rsidR="00672763">
        <w:t>gefüllte Teigwaren</w:t>
      </w:r>
    </w:p>
    <w:p w14:paraId="13899461" w14:textId="77777777" w:rsidR="00105C1F" w:rsidRDefault="003626B2" w:rsidP="00B30A97">
      <w:pPr>
        <w:tabs>
          <w:tab w:val="left" w:pos="3119"/>
        </w:tabs>
        <w:ind w:hanging="567"/>
      </w:pPr>
      <w:r w:rsidRPr="00F425D4">
        <w:t>Fondue</w:t>
      </w:r>
      <w:r w:rsidR="00314DA6">
        <w:tab/>
      </w:r>
      <w:r w:rsidR="00314DA6">
        <w:tab/>
      </w:r>
      <w:r w:rsidR="00173EF6">
        <w:tab/>
      </w:r>
      <w:r w:rsidR="00105C1F">
        <w:t>Hausgemachte Pasteten im Offenanschnitt</w:t>
      </w:r>
    </w:p>
    <w:p w14:paraId="543B5E48" w14:textId="77777777" w:rsidR="00105C1F" w:rsidRDefault="00105C1F" w:rsidP="00B30A97">
      <w:pPr>
        <w:tabs>
          <w:tab w:val="left" w:pos="3119"/>
        </w:tabs>
        <w:ind w:hanging="567"/>
      </w:pPr>
    </w:p>
    <w:p w14:paraId="0E8AE6FA" w14:textId="77777777" w:rsidR="00105C1F" w:rsidRDefault="00105C1F" w:rsidP="00B30A97">
      <w:pPr>
        <w:tabs>
          <w:tab w:val="left" w:pos="3119"/>
        </w:tabs>
        <w:ind w:hanging="567"/>
      </w:pPr>
    </w:p>
    <w:p w14:paraId="02B774E1" w14:textId="1B52902D" w:rsidR="00105C1F" w:rsidRPr="00105C1F" w:rsidRDefault="00180DC2" w:rsidP="00B30A97">
      <w:pPr>
        <w:tabs>
          <w:tab w:val="left" w:pos="3119"/>
        </w:tabs>
        <w:ind w:hanging="567"/>
        <w:rPr>
          <w:b/>
          <w:bCs/>
        </w:rPr>
      </w:pPr>
      <w:r>
        <w:rPr>
          <w:b/>
          <w:bCs/>
        </w:rPr>
        <w:t>Hits 2021</w:t>
      </w:r>
    </w:p>
    <w:p w14:paraId="7A65C67A" w14:textId="77777777" w:rsidR="00105C1F" w:rsidRDefault="00105C1F" w:rsidP="00B30A97">
      <w:pPr>
        <w:tabs>
          <w:tab w:val="left" w:pos="3119"/>
        </w:tabs>
        <w:ind w:hanging="567"/>
      </w:pPr>
    </w:p>
    <w:p w14:paraId="56BACC88" w14:textId="77777777" w:rsidR="00105C1F" w:rsidRPr="00F425D4" w:rsidRDefault="00105C1F" w:rsidP="00105C1F">
      <w:pPr>
        <w:tabs>
          <w:tab w:val="left" w:pos="3119"/>
        </w:tabs>
        <w:ind w:hanging="567"/>
      </w:pPr>
      <w:r>
        <w:t>fix fertig zum selberkochen</w:t>
      </w:r>
    </w:p>
    <w:p w14:paraId="20C17624" w14:textId="77777777" w:rsidR="00105C1F" w:rsidRDefault="00105C1F" w:rsidP="00105C1F">
      <w:pPr>
        <w:tabs>
          <w:tab w:val="left" w:pos="3119"/>
        </w:tabs>
      </w:pPr>
    </w:p>
    <w:p w14:paraId="20D8885F" w14:textId="74DFFF15" w:rsidR="003626B2" w:rsidRDefault="00105C1F" w:rsidP="00B30A97">
      <w:pPr>
        <w:tabs>
          <w:tab w:val="left" w:pos="3119"/>
        </w:tabs>
        <w:ind w:hanging="567"/>
      </w:pPr>
      <w:r>
        <w:t xml:space="preserve">Gourmet-Geschnetzeltes </w:t>
      </w:r>
      <w:bookmarkStart w:id="0" w:name="_Hlk58151593"/>
      <w:r w:rsidR="007D07E3">
        <w:t>(Kalbfleisch)</w:t>
      </w:r>
      <w:r w:rsidR="00D841FD">
        <w:tab/>
      </w:r>
      <w:r w:rsidR="00D841FD">
        <w:tab/>
      </w:r>
      <w:proofErr w:type="spellStart"/>
      <w:r w:rsidR="00D841FD">
        <w:t>Advendsbratwurst</w:t>
      </w:r>
      <w:proofErr w:type="spellEnd"/>
      <w:r w:rsidR="00D841FD">
        <w:t xml:space="preserve">, </w:t>
      </w:r>
      <w:proofErr w:type="spellStart"/>
      <w:r w:rsidR="00D841FD">
        <w:t>Advendspantli</w:t>
      </w:r>
      <w:proofErr w:type="spellEnd"/>
    </w:p>
    <w:p w14:paraId="5769653A" w14:textId="6485D6CC" w:rsidR="00105C1F" w:rsidRDefault="00105C1F" w:rsidP="00DE07A3">
      <w:pPr>
        <w:tabs>
          <w:tab w:val="center" w:pos="4536"/>
        </w:tabs>
        <w:ind w:hanging="567"/>
      </w:pPr>
      <w:r>
        <w:t>Rindsfilet Stroganoff</w:t>
      </w:r>
      <w:r w:rsidR="00DE07A3">
        <w:t xml:space="preserve">                                              Steaks + Braten vom Bierschwein</w:t>
      </w:r>
      <w:r w:rsidR="00DE07A3">
        <w:tab/>
      </w:r>
      <w:r w:rsidR="00DE07A3">
        <w:tab/>
      </w:r>
    </w:p>
    <w:p w14:paraId="3406D4F0" w14:textId="7CC46FC5" w:rsidR="00105C1F" w:rsidRPr="00F425D4" w:rsidRDefault="005D30A5" w:rsidP="00B30A97">
      <w:pPr>
        <w:tabs>
          <w:tab w:val="left" w:pos="3119"/>
        </w:tabs>
        <w:ind w:hanging="567"/>
      </w:pPr>
      <w:r>
        <w:t>Wildegger</w:t>
      </w:r>
      <w:r w:rsidR="00105C1F">
        <w:t xml:space="preserve"> Son</w:t>
      </w:r>
      <w:r w:rsidR="007D07E3">
        <w:t>n</w:t>
      </w:r>
      <w:r w:rsidR="00105C1F">
        <w:t>tagsbraten</w:t>
      </w:r>
      <w:r w:rsidR="00DE07A3">
        <w:tab/>
      </w:r>
      <w:r w:rsidR="00DE07A3">
        <w:tab/>
      </w:r>
      <w:r w:rsidR="00DE07A3">
        <w:tab/>
      </w:r>
      <w:proofErr w:type="spellStart"/>
      <w:r w:rsidR="00DE07A3">
        <w:t>Patanegra</w:t>
      </w:r>
      <w:proofErr w:type="spellEnd"/>
      <w:r w:rsidR="00DE07A3">
        <w:t xml:space="preserve"> Koteletts</w:t>
      </w:r>
    </w:p>
    <w:bookmarkEnd w:id="0"/>
    <w:p w14:paraId="2DF4780F" w14:textId="332153D4" w:rsidR="002C4E7E" w:rsidRDefault="00A418AE" w:rsidP="00901269">
      <w:pPr>
        <w:ind w:hanging="567"/>
      </w:pPr>
      <w:r>
        <w:t>Schweizer Lamm</w:t>
      </w:r>
      <w:r>
        <w:tab/>
      </w:r>
      <w:r>
        <w:tab/>
      </w:r>
      <w:r>
        <w:tab/>
      </w:r>
      <w:r>
        <w:tab/>
      </w:r>
      <w:r>
        <w:tab/>
        <w:t>CH Kaninchen und Teile</w:t>
      </w:r>
    </w:p>
    <w:p w14:paraId="41FFE377" w14:textId="10C61750" w:rsidR="00F2404F" w:rsidRDefault="00F2404F" w:rsidP="00901269">
      <w:pPr>
        <w:ind w:hanging="567"/>
      </w:pPr>
    </w:p>
    <w:p w14:paraId="26E65202" w14:textId="77777777" w:rsidR="00F2404F" w:rsidRDefault="00F2404F" w:rsidP="00901269">
      <w:pPr>
        <w:ind w:hanging="567"/>
      </w:pPr>
    </w:p>
    <w:p w14:paraId="58F9FE26" w14:textId="77777777" w:rsidR="00930BF3" w:rsidRPr="00F425D4" w:rsidRDefault="00930BF3" w:rsidP="00901269">
      <w:pPr>
        <w:ind w:hanging="567"/>
      </w:pPr>
    </w:p>
    <w:p w14:paraId="16AE9F3C" w14:textId="77777777" w:rsidR="00901269" w:rsidRDefault="00B15841" w:rsidP="00901269">
      <w:pPr>
        <w:ind w:hanging="567"/>
      </w:pPr>
      <w:r w:rsidRPr="00F425D4">
        <w:t>F</w:t>
      </w:r>
      <w:r w:rsidR="00D95489" w:rsidRPr="00F425D4">
        <w:t>ür kalte Platten, Weihnachts-</w:t>
      </w:r>
      <w:r w:rsidR="00672763" w:rsidRPr="00F425D4">
        <w:t>Apéros</w:t>
      </w:r>
      <w:r w:rsidRPr="00F425D4">
        <w:t>,</w:t>
      </w:r>
      <w:r w:rsidR="002C4E7E" w:rsidRPr="00F425D4">
        <w:t xml:space="preserve">- und </w:t>
      </w:r>
      <w:r w:rsidRPr="00F425D4">
        <w:t>Essen</w:t>
      </w:r>
      <w:r w:rsidR="002C4E7E" w:rsidRPr="00F425D4">
        <w:t>, Firmen</w:t>
      </w:r>
      <w:r w:rsidR="00901269">
        <w:t>anlässe oder andere Partyevents</w:t>
      </w:r>
    </w:p>
    <w:p w14:paraId="441F74B9" w14:textId="77777777" w:rsidR="00B15841" w:rsidRPr="00F425D4" w:rsidRDefault="002C4E7E" w:rsidP="00901269">
      <w:pPr>
        <w:ind w:hanging="567"/>
      </w:pPr>
      <w:r w:rsidRPr="00F425D4">
        <w:t>kontaktieren Sie uns.</w:t>
      </w:r>
      <w:r w:rsidR="00B15841" w:rsidRPr="00F425D4">
        <w:t xml:space="preserve"> </w:t>
      </w:r>
    </w:p>
    <w:p w14:paraId="05CDB254" w14:textId="77777777" w:rsidR="00B15841" w:rsidRPr="00F425D4" w:rsidRDefault="00B15841" w:rsidP="00F379A4"/>
    <w:p w14:paraId="3F3F012E" w14:textId="77777777" w:rsidR="002C4E7E" w:rsidRDefault="002C4E7E" w:rsidP="00901269">
      <w:pPr>
        <w:ind w:hanging="567"/>
      </w:pPr>
      <w:r w:rsidRPr="00F425D4">
        <w:t>Gerne erfüllen wir auch Ihre Lieblingsköstlichkeiten wie:</w:t>
      </w:r>
    </w:p>
    <w:p w14:paraId="6F1D122E" w14:textId="77777777" w:rsidR="00C666E8" w:rsidRPr="00F425D4" w:rsidRDefault="00C666E8" w:rsidP="00901269">
      <w:pPr>
        <w:ind w:hanging="567"/>
      </w:pPr>
    </w:p>
    <w:p w14:paraId="494F720F" w14:textId="77777777" w:rsidR="00C666E8" w:rsidRPr="00A008EB" w:rsidRDefault="002C4E7E" w:rsidP="00A008EB">
      <w:pPr>
        <w:ind w:left="2832" w:firstLine="708"/>
        <w:rPr>
          <w:b/>
          <w:i/>
          <w:iCs/>
          <w:sz w:val="28"/>
          <w:szCs w:val="28"/>
        </w:rPr>
      </w:pPr>
      <w:proofErr w:type="spellStart"/>
      <w:r w:rsidRPr="00A008EB">
        <w:rPr>
          <w:b/>
          <w:i/>
          <w:iCs/>
          <w:sz w:val="24"/>
          <w:szCs w:val="24"/>
        </w:rPr>
        <w:t>Wagyu</w:t>
      </w:r>
      <w:proofErr w:type="spellEnd"/>
      <w:r w:rsidRPr="00A008EB">
        <w:rPr>
          <w:b/>
          <w:i/>
          <w:iCs/>
          <w:sz w:val="24"/>
          <w:szCs w:val="24"/>
        </w:rPr>
        <w:t>-Beef,</w:t>
      </w:r>
      <w:r w:rsidR="00F31749" w:rsidRPr="00A008EB">
        <w:rPr>
          <w:b/>
          <w:i/>
          <w:iCs/>
          <w:sz w:val="24"/>
          <w:szCs w:val="24"/>
        </w:rPr>
        <w:t xml:space="preserve"> Bison,</w:t>
      </w:r>
      <w:r w:rsidRPr="00A008EB">
        <w:rPr>
          <w:b/>
          <w:i/>
          <w:iCs/>
          <w:sz w:val="24"/>
          <w:szCs w:val="24"/>
        </w:rPr>
        <w:t xml:space="preserve"> Kaviar,</w:t>
      </w:r>
      <w:r w:rsidR="00F31749" w:rsidRPr="00A008EB">
        <w:rPr>
          <w:b/>
          <w:i/>
          <w:iCs/>
          <w:sz w:val="24"/>
          <w:szCs w:val="24"/>
        </w:rPr>
        <w:t xml:space="preserve"> Trüffel,</w:t>
      </w:r>
      <w:r w:rsidRPr="00A008EB">
        <w:rPr>
          <w:b/>
          <w:i/>
          <w:iCs/>
          <w:sz w:val="24"/>
          <w:szCs w:val="24"/>
        </w:rPr>
        <w:t xml:space="preserve"> usw</w:t>
      </w:r>
      <w:r w:rsidRPr="00A008EB">
        <w:rPr>
          <w:b/>
          <w:i/>
          <w:iCs/>
          <w:sz w:val="28"/>
          <w:szCs w:val="28"/>
        </w:rPr>
        <w:t>.</w:t>
      </w:r>
    </w:p>
    <w:p w14:paraId="07D79354" w14:textId="77777777" w:rsidR="00B91C3C" w:rsidRDefault="00B91C3C" w:rsidP="00C666E8"/>
    <w:p w14:paraId="3AE7EFD5" w14:textId="69F6C71A" w:rsidR="008E0DE5" w:rsidRDefault="00B91C3C" w:rsidP="00C666E8">
      <w:r>
        <w:t xml:space="preserve">           </w:t>
      </w:r>
      <w:r w:rsidR="00F425D4" w:rsidRPr="00F425D4">
        <w:t>Lassen Sie es uns wissen!</w:t>
      </w:r>
    </w:p>
    <w:p w14:paraId="54A83766" w14:textId="77777777" w:rsidR="00414DE7" w:rsidRDefault="00414DE7" w:rsidP="00C666E8"/>
    <w:p w14:paraId="54622649" w14:textId="77777777" w:rsidR="00414DE7" w:rsidRDefault="00414DE7" w:rsidP="00C666E8"/>
    <w:p w14:paraId="6EE889AE" w14:textId="77777777" w:rsidR="008E0DE5" w:rsidRDefault="008E0DE5" w:rsidP="00C666E8"/>
    <w:p w14:paraId="1C4BD125" w14:textId="4BF9EAA0" w:rsidR="00A008EB" w:rsidRDefault="00857FC0" w:rsidP="00C666E8">
      <w:pPr>
        <w:rPr>
          <w:sz w:val="32"/>
          <w:szCs w:val="32"/>
        </w:rPr>
      </w:pPr>
      <w:r>
        <w:rPr>
          <w:sz w:val="32"/>
          <w:szCs w:val="32"/>
        </w:rPr>
        <w:t>Am 24.12.211</w:t>
      </w:r>
      <w:r w:rsidR="008E0DE5" w:rsidRPr="00930BF3">
        <w:rPr>
          <w:sz w:val="32"/>
          <w:szCs w:val="32"/>
        </w:rPr>
        <w:t xml:space="preserve"> werden wir auf der Bahnhofseite neben der Post ein Zelt aufbauen, für unsere Kunden die Ihre Bestellungen Abholen möchten. Selbstverständlich können im Laden Einkäufe und Bestellungen </w:t>
      </w:r>
      <w:r w:rsidR="00163774">
        <w:rPr>
          <w:sz w:val="32"/>
          <w:szCs w:val="32"/>
        </w:rPr>
        <w:t>getätigt +abgeholt</w:t>
      </w:r>
      <w:r w:rsidR="008E0DE5" w:rsidRPr="00930BF3">
        <w:rPr>
          <w:sz w:val="32"/>
          <w:szCs w:val="32"/>
        </w:rPr>
        <w:t xml:space="preserve"> werden.</w:t>
      </w:r>
    </w:p>
    <w:p w14:paraId="42BD59F1" w14:textId="28189AF4" w:rsidR="00A008EB" w:rsidRDefault="00163774" w:rsidP="00C666E8">
      <w:pPr>
        <w:rPr>
          <w:sz w:val="32"/>
          <w:szCs w:val="32"/>
        </w:rPr>
      </w:pPr>
      <w:r>
        <w:rPr>
          <w:sz w:val="32"/>
          <w:szCs w:val="32"/>
        </w:rPr>
        <w:t xml:space="preserve">Bestellungen </w:t>
      </w:r>
      <w:r w:rsidR="00A008EB">
        <w:rPr>
          <w:sz w:val="32"/>
          <w:szCs w:val="32"/>
        </w:rPr>
        <w:t xml:space="preserve">die </w:t>
      </w:r>
      <w:r w:rsidR="00A008EB" w:rsidRPr="00930BF3">
        <w:rPr>
          <w:sz w:val="32"/>
          <w:szCs w:val="32"/>
        </w:rPr>
        <w:t>Vakuum</w:t>
      </w:r>
      <w:r w:rsidR="00A008EB">
        <w:rPr>
          <w:sz w:val="32"/>
          <w:szCs w:val="32"/>
        </w:rPr>
        <w:t xml:space="preserve"> v</w:t>
      </w:r>
      <w:r w:rsidR="00930BF3" w:rsidRPr="00930BF3">
        <w:rPr>
          <w:sz w:val="32"/>
          <w:szCs w:val="32"/>
        </w:rPr>
        <w:t xml:space="preserve">erpackt werden könnten schon am </w:t>
      </w:r>
    </w:p>
    <w:p w14:paraId="3B412A0E" w14:textId="75305215" w:rsidR="008E0DE5" w:rsidRPr="00930BF3" w:rsidRDefault="00930BF3" w:rsidP="00C666E8">
      <w:pPr>
        <w:rPr>
          <w:sz w:val="32"/>
          <w:szCs w:val="32"/>
        </w:rPr>
      </w:pPr>
      <w:r w:rsidRPr="00930BF3">
        <w:rPr>
          <w:sz w:val="32"/>
          <w:szCs w:val="32"/>
        </w:rPr>
        <w:t>22. + 23.12</w:t>
      </w:r>
      <w:r w:rsidR="00A008EB">
        <w:rPr>
          <w:sz w:val="32"/>
          <w:szCs w:val="32"/>
        </w:rPr>
        <w:t>.</w:t>
      </w:r>
      <w:r w:rsidRPr="00930BF3">
        <w:rPr>
          <w:sz w:val="32"/>
          <w:szCs w:val="32"/>
        </w:rPr>
        <w:t xml:space="preserve"> abgeholt werden.</w:t>
      </w:r>
    </w:p>
    <w:p w14:paraId="55B78753" w14:textId="77777777" w:rsidR="008E0DE5" w:rsidRDefault="008E0DE5" w:rsidP="00C666E8"/>
    <w:p w14:paraId="3CCB53B3" w14:textId="5F56D956" w:rsidR="009B5018" w:rsidRDefault="009B5018" w:rsidP="00672763"/>
    <w:p w14:paraId="21DC93E2" w14:textId="77777777" w:rsidR="009B5018" w:rsidRPr="00F425D4" w:rsidRDefault="009B5018" w:rsidP="00672763"/>
    <w:p w14:paraId="491084CF" w14:textId="01DB59EB" w:rsidR="00105C1F" w:rsidRPr="00F425D4" w:rsidRDefault="00220923" w:rsidP="00105C1F">
      <w:pPr>
        <w:ind w:hanging="567"/>
      </w:pPr>
      <w:r w:rsidRPr="00F425D4">
        <w:t>Öffnu</w:t>
      </w:r>
      <w:r w:rsidR="00D95489" w:rsidRPr="00F425D4">
        <w:t>n</w:t>
      </w:r>
      <w:r w:rsidRPr="00F425D4">
        <w:t>gszeiten:</w:t>
      </w:r>
      <w:r w:rsidRPr="00F425D4">
        <w:tab/>
      </w:r>
      <w:r w:rsidR="00F31749">
        <w:tab/>
      </w:r>
      <w:r w:rsidR="00B67477" w:rsidRPr="00F425D4">
        <w:tab/>
      </w:r>
      <w:r w:rsidR="00B67477" w:rsidRPr="00F425D4">
        <w:tab/>
      </w:r>
      <w:r w:rsidR="00105C1F">
        <w:t>Di</w:t>
      </w:r>
      <w:proofErr w:type="gramStart"/>
      <w:r w:rsidR="00105C1F">
        <w:t xml:space="preserve">. </w:t>
      </w:r>
      <w:r w:rsidR="00314DA6">
        <w:t xml:space="preserve">  </w:t>
      </w:r>
      <w:r w:rsidR="0012023C">
        <w:t xml:space="preserve"> </w:t>
      </w:r>
      <w:r w:rsidR="00B1560F">
        <w:t xml:space="preserve"> </w:t>
      </w:r>
      <w:proofErr w:type="gramEnd"/>
      <w:r w:rsidR="002F5B3C">
        <w:t>21.12.2021</w:t>
      </w:r>
      <w:r w:rsidR="00B67477" w:rsidRPr="00F425D4">
        <w:tab/>
      </w:r>
      <w:r w:rsidR="00314DA6">
        <w:t xml:space="preserve">  </w:t>
      </w:r>
      <w:r w:rsidR="0012023C">
        <w:t xml:space="preserve"> </w:t>
      </w:r>
      <w:r w:rsidR="00314DA6">
        <w:t xml:space="preserve">8.00 – </w:t>
      </w:r>
      <w:r w:rsidR="00105C1F">
        <w:t xml:space="preserve">12.15 </w:t>
      </w:r>
      <w:r w:rsidR="00105C1F">
        <w:tab/>
      </w:r>
      <w:bookmarkStart w:id="1" w:name="_Hlk58151814"/>
      <w:r w:rsidR="00105C1F">
        <w:t>14.00 – 18.30</w:t>
      </w:r>
      <w:bookmarkEnd w:id="1"/>
    </w:p>
    <w:p w14:paraId="45D02CF3" w14:textId="633CB0A7" w:rsidR="00B67477" w:rsidRPr="00F425D4" w:rsidRDefault="00105C1F" w:rsidP="002945DF">
      <w:pPr>
        <w:ind w:left="3540"/>
      </w:pPr>
      <w:r>
        <w:t xml:space="preserve">Mi. </w:t>
      </w:r>
      <w:r w:rsidR="00314DA6">
        <w:t xml:space="preserve">  </w:t>
      </w:r>
      <w:r w:rsidR="00B1560F">
        <w:t xml:space="preserve"> </w:t>
      </w:r>
      <w:r w:rsidR="008816EE">
        <w:t xml:space="preserve"> </w:t>
      </w:r>
      <w:r w:rsidR="00314DA6">
        <w:t>2</w:t>
      </w:r>
      <w:r w:rsidR="002F5B3C">
        <w:t>2.12.2021</w:t>
      </w:r>
      <w:r w:rsidR="00B67477" w:rsidRPr="00F425D4">
        <w:tab/>
      </w:r>
      <w:r w:rsidR="002945DF">
        <w:t xml:space="preserve"> </w:t>
      </w:r>
      <w:r>
        <w:t xml:space="preserve">  8</w:t>
      </w:r>
      <w:r w:rsidR="00907BC5">
        <w:t xml:space="preserve">.00 </w:t>
      </w:r>
      <w:r w:rsidR="002945DF">
        <w:t>–</w:t>
      </w:r>
      <w:r w:rsidR="0012023C">
        <w:t xml:space="preserve"> </w:t>
      </w:r>
      <w:r w:rsidR="002945DF">
        <w:t>1</w:t>
      </w:r>
      <w:r>
        <w:t>2.15</w:t>
      </w:r>
      <w:r>
        <w:tab/>
      </w:r>
      <w:r>
        <w:tab/>
        <w:t>14.00 – 18.30</w:t>
      </w:r>
    </w:p>
    <w:p w14:paraId="5E593061" w14:textId="43AB42E5" w:rsidR="00F31749" w:rsidRDefault="0012023C" w:rsidP="00901269">
      <w:pPr>
        <w:ind w:hanging="567"/>
      </w:pP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  <w:r w:rsidR="00105C1F">
        <w:t>o</w:t>
      </w:r>
      <w:r>
        <w:t xml:space="preserve">.  </w:t>
      </w:r>
      <w:r w:rsidR="008816EE">
        <w:t xml:space="preserve"> </w:t>
      </w:r>
      <w:r>
        <w:t xml:space="preserve"> </w:t>
      </w:r>
      <w:r w:rsidR="002F5B3C">
        <w:t>23.12.2021</w:t>
      </w:r>
      <w:r>
        <w:tab/>
        <w:t xml:space="preserve">  </w:t>
      </w:r>
      <w:r w:rsidR="008816EE">
        <w:t xml:space="preserve"> </w:t>
      </w:r>
      <w:r w:rsidR="002F5B3C">
        <w:t>8.00 – 12.15</w:t>
      </w:r>
      <w:r w:rsidR="002F5B3C">
        <w:tab/>
      </w:r>
      <w:r w:rsidR="002F5B3C">
        <w:tab/>
        <w:t>14.00 – 18.30</w:t>
      </w:r>
    </w:p>
    <w:p w14:paraId="1EA1EBBB" w14:textId="2BF36762" w:rsidR="002945DF" w:rsidRDefault="00B67477" w:rsidP="00672763">
      <w:pPr>
        <w:ind w:hanging="567"/>
      </w:pPr>
      <w:r w:rsidRPr="00F425D4">
        <w:t>A</w:t>
      </w:r>
      <w:r w:rsidR="00314DA6">
        <w:t>bholdienst für Bestellungen:</w:t>
      </w:r>
      <w:r w:rsidR="00314DA6">
        <w:tab/>
      </w:r>
      <w:r w:rsidR="00314DA6">
        <w:tab/>
      </w:r>
      <w:r w:rsidR="00291B2C">
        <w:t>Fr</w:t>
      </w:r>
      <w:proofErr w:type="gramStart"/>
      <w:r w:rsidR="0012023C">
        <w:t>.</w:t>
      </w:r>
      <w:r w:rsidRPr="00F425D4">
        <w:t xml:space="preserve"> </w:t>
      </w:r>
      <w:r w:rsidR="00314DA6">
        <w:t xml:space="preserve"> </w:t>
      </w:r>
      <w:r w:rsidR="0012023C">
        <w:t xml:space="preserve">  </w:t>
      </w:r>
      <w:r w:rsidR="008816EE">
        <w:t xml:space="preserve"> </w:t>
      </w:r>
      <w:proofErr w:type="gramEnd"/>
      <w:r w:rsidR="002F5B3C">
        <w:t>24.12.2021</w:t>
      </w:r>
      <w:r w:rsidR="00314DA6">
        <w:tab/>
      </w:r>
      <w:r w:rsidR="002F5B3C">
        <w:t xml:space="preserve">   8.00 – 16.00</w:t>
      </w:r>
    </w:p>
    <w:p w14:paraId="44DD2D64" w14:textId="2DB9864F" w:rsidR="002945DF" w:rsidRPr="00F425D4" w:rsidRDefault="00A008EB" w:rsidP="00901269">
      <w:pPr>
        <w:ind w:hanging="567"/>
      </w:pPr>
      <w:r w:rsidRPr="00F425D4">
        <w:t>A</w:t>
      </w:r>
      <w:r>
        <w:t>bholdienst für Bestellungen:</w:t>
      </w:r>
      <w:r w:rsidR="00314DA6">
        <w:tab/>
      </w:r>
      <w:r w:rsidR="00314DA6">
        <w:tab/>
      </w:r>
      <w:r w:rsidR="00291B2C">
        <w:t>Sa</w:t>
      </w:r>
      <w:proofErr w:type="gramStart"/>
      <w:r w:rsidR="00291B2C">
        <w:t>.</w:t>
      </w:r>
      <w:r w:rsidR="002945DF">
        <w:t xml:space="preserve"> </w:t>
      </w:r>
      <w:r w:rsidR="00B1560F">
        <w:t xml:space="preserve">  </w:t>
      </w:r>
      <w:r w:rsidR="008816EE">
        <w:t xml:space="preserve"> </w:t>
      </w:r>
      <w:proofErr w:type="gramEnd"/>
      <w:r w:rsidR="002F5B3C">
        <w:t>25.12.2021</w:t>
      </w:r>
      <w:r w:rsidR="0012023C">
        <w:t xml:space="preserve">        </w:t>
      </w:r>
      <w:r w:rsidR="00291B2C">
        <w:t>14.00 – 15.00</w:t>
      </w:r>
    </w:p>
    <w:p w14:paraId="7423219A" w14:textId="25C8B6F8" w:rsidR="00672763" w:rsidRDefault="002D67FB" w:rsidP="00672763">
      <w:pPr>
        <w:ind w:hanging="567"/>
      </w:pPr>
      <w:r w:rsidRPr="00F425D4">
        <w:tab/>
      </w:r>
      <w:r w:rsidRPr="00F425D4">
        <w:tab/>
      </w:r>
      <w:r w:rsidRPr="00F425D4">
        <w:tab/>
      </w:r>
      <w:r w:rsidRPr="00F425D4">
        <w:tab/>
      </w:r>
      <w:r w:rsidRPr="00F425D4">
        <w:tab/>
      </w:r>
      <w:r w:rsidR="00314DA6">
        <w:tab/>
      </w:r>
      <w:r w:rsidR="009B5018">
        <w:t>So</w:t>
      </w:r>
      <w:r w:rsidR="0012023C">
        <w:t xml:space="preserve">.  </w:t>
      </w:r>
      <w:r w:rsidR="00B1560F">
        <w:t xml:space="preserve"> </w:t>
      </w:r>
      <w:r w:rsidR="008816EE">
        <w:t xml:space="preserve"> </w:t>
      </w:r>
      <w:r w:rsidR="002F5B3C">
        <w:t>26.12.2021</w:t>
      </w:r>
      <w:r w:rsidR="00314DA6">
        <w:tab/>
      </w:r>
      <w:r w:rsidR="001D05CC">
        <w:t xml:space="preserve">  Geschlossen</w:t>
      </w:r>
      <w:r w:rsidR="00220923" w:rsidRPr="00F425D4">
        <w:tab/>
      </w:r>
      <w:r w:rsidR="00220923" w:rsidRPr="00F425D4">
        <w:tab/>
      </w:r>
      <w:r w:rsidR="00672763">
        <w:tab/>
      </w:r>
      <w:r w:rsidR="00672763">
        <w:tab/>
      </w:r>
      <w:r w:rsidR="00672763">
        <w:tab/>
      </w:r>
      <w:r w:rsidR="00672763">
        <w:tab/>
      </w:r>
      <w:r w:rsidR="00291B2C">
        <w:tab/>
      </w:r>
      <w:r w:rsidR="00291B2C">
        <w:tab/>
      </w:r>
      <w:r w:rsidR="00291B2C">
        <w:tab/>
      </w:r>
      <w:r w:rsidR="009B5018">
        <w:t>Mo</w:t>
      </w:r>
      <w:proofErr w:type="gramStart"/>
      <w:r w:rsidR="00672763">
        <w:t xml:space="preserve">. </w:t>
      </w:r>
      <w:r w:rsidR="009B5018">
        <w:t xml:space="preserve"> </w:t>
      </w:r>
      <w:r w:rsidR="00B1560F">
        <w:t xml:space="preserve"> </w:t>
      </w:r>
      <w:proofErr w:type="gramEnd"/>
      <w:r w:rsidR="002F5B3C">
        <w:t>27.12.2021</w:t>
      </w:r>
      <w:r w:rsidR="001D05CC">
        <w:tab/>
        <w:t xml:space="preserve">  Geschlossen</w:t>
      </w:r>
    </w:p>
    <w:p w14:paraId="02CD0DB4" w14:textId="0A4FD02F" w:rsidR="002D67FB" w:rsidRDefault="00672763" w:rsidP="00901269">
      <w:pPr>
        <w:ind w:hanging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B5018">
        <w:t>Di</w:t>
      </w:r>
      <w:r>
        <w:t xml:space="preserve">. </w:t>
      </w:r>
      <w:r w:rsidR="009B5018">
        <w:t xml:space="preserve">   </w:t>
      </w:r>
      <w:r w:rsidR="008E0DE5">
        <w:t xml:space="preserve"> </w:t>
      </w:r>
      <w:r w:rsidR="002F5B3C">
        <w:t>28.12.2021</w:t>
      </w:r>
      <w:r>
        <w:tab/>
        <w:t xml:space="preserve">  </w:t>
      </w:r>
      <w:r w:rsidR="00AF6654">
        <w:t xml:space="preserve"> 8.00 – 12.00</w:t>
      </w:r>
      <w:r w:rsidR="00AF6654">
        <w:tab/>
      </w:r>
      <w:r w:rsidR="00AF6654">
        <w:tab/>
        <w:t>14.00 – 18.30</w:t>
      </w:r>
    </w:p>
    <w:p w14:paraId="0F937681" w14:textId="4DAAD43D" w:rsidR="00672763" w:rsidRDefault="00672763" w:rsidP="00901269">
      <w:pPr>
        <w:ind w:hanging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816EE">
        <w:t>M</w:t>
      </w:r>
      <w:r w:rsidR="008E0DE5">
        <w:t>i</w:t>
      </w:r>
      <w:proofErr w:type="gramStart"/>
      <w:r w:rsidR="008E0DE5">
        <w:t xml:space="preserve">.    </w:t>
      </w:r>
      <w:r w:rsidR="00857FC0">
        <w:t xml:space="preserve"> </w:t>
      </w:r>
      <w:proofErr w:type="gramEnd"/>
      <w:r w:rsidR="002F5B3C">
        <w:t>29.12.2021</w:t>
      </w:r>
      <w:r>
        <w:tab/>
        <w:t xml:space="preserve">   </w:t>
      </w:r>
      <w:r w:rsidR="00470E28">
        <w:t>8.00 – 12</w:t>
      </w:r>
      <w:r>
        <w:t>.00</w:t>
      </w:r>
      <w:r w:rsidR="00470E28">
        <w:tab/>
      </w:r>
      <w:r w:rsidR="00470E28">
        <w:tab/>
        <w:t>14.00 – 18.30</w:t>
      </w:r>
    </w:p>
    <w:p w14:paraId="2AC1CFD4" w14:textId="2D9D1961" w:rsidR="00470E28" w:rsidRDefault="002F5B3C" w:rsidP="00901269">
      <w:pPr>
        <w:ind w:hanging="567"/>
      </w:pPr>
      <w:r>
        <w:tab/>
      </w:r>
      <w:r>
        <w:tab/>
      </w:r>
      <w:r>
        <w:tab/>
      </w:r>
      <w:r>
        <w:tab/>
      </w:r>
      <w:r>
        <w:tab/>
      </w:r>
      <w:r>
        <w:tab/>
        <w:t>Do</w:t>
      </w:r>
      <w:proofErr w:type="gramStart"/>
      <w:r>
        <w:t xml:space="preserve">.  </w:t>
      </w:r>
      <w:r w:rsidR="00857FC0">
        <w:t xml:space="preserve"> </w:t>
      </w:r>
      <w:r>
        <w:t xml:space="preserve"> </w:t>
      </w:r>
      <w:proofErr w:type="gramEnd"/>
      <w:r>
        <w:t>30.12.2021</w:t>
      </w:r>
      <w:r w:rsidR="001F2D61">
        <w:tab/>
        <w:t xml:space="preserve">   8.00 – 1</w:t>
      </w:r>
      <w:r>
        <w:t>2.15</w:t>
      </w:r>
      <w:r>
        <w:tab/>
      </w:r>
      <w:r>
        <w:tab/>
        <w:t>14.00 – 18.30</w:t>
      </w:r>
    </w:p>
    <w:p w14:paraId="02B2E708" w14:textId="66743742" w:rsidR="002F5B3C" w:rsidRDefault="002F5B3C" w:rsidP="00901269">
      <w:pPr>
        <w:ind w:hanging="567"/>
      </w:pPr>
      <w:r>
        <w:tab/>
      </w:r>
      <w:r>
        <w:tab/>
      </w:r>
      <w:r>
        <w:tab/>
      </w:r>
      <w:r>
        <w:tab/>
      </w:r>
      <w:r>
        <w:tab/>
      </w:r>
      <w:r>
        <w:tab/>
        <w:t>Fr</w:t>
      </w:r>
      <w:proofErr w:type="gramStart"/>
      <w:r>
        <w:t xml:space="preserve">.     </w:t>
      </w:r>
      <w:proofErr w:type="gramEnd"/>
      <w:r>
        <w:t>31.12.2021</w:t>
      </w:r>
      <w:r w:rsidR="00CF5D59">
        <w:tab/>
        <w:t xml:space="preserve">   8.00 – 16.00</w:t>
      </w:r>
      <w:bookmarkStart w:id="2" w:name="_GoBack"/>
      <w:bookmarkEnd w:id="2"/>
    </w:p>
    <w:p w14:paraId="4612221D" w14:textId="40B39ECF" w:rsidR="009B5018" w:rsidRDefault="009B5018" w:rsidP="005D30A5"/>
    <w:p w14:paraId="45E030BC" w14:textId="77777777" w:rsidR="009B5018" w:rsidRDefault="009B5018" w:rsidP="00901269">
      <w:pPr>
        <w:ind w:hanging="567"/>
      </w:pPr>
    </w:p>
    <w:p w14:paraId="2735EA9D" w14:textId="77777777" w:rsidR="00F379A4" w:rsidRPr="00F425D4" w:rsidRDefault="00F379A4" w:rsidP="00901269">
      <w:pPr>
        <w:ind w:hanging="567"/>
      </w:pPr>
    </w:p>
    <w:p w14:paraId="444D92C0" w14:textId="0FC9727E" w:rsidR="00C10BBF" w:rsidRPr="00C95153" w:rsidRDefault="002D67FB" w:rsidP="00C10BBF">
      <w:pPr>
        <w:ind w:hanging="567"/>
        <w:jc w:val="center"/>
        <w:rPr>
          <w:sz w:val="38"/>
          <w:szCs w:val="38"/>
        </w:rPr>
      </w:pPr>
      <w:r w:rsidRPr="00C95153">
        <w:rPr>
          <w:sz w:val="38"/>
          <w:szCs w:val="38"/>
          <w:highlight w:val="green"/>
        </w:rPr>
        <w:t>Gerne nehmen wir Ihre Bestellung</w:t>
      </w:r>
      <w:r w:rsidR="00F379A4" w:rsidRPr="00C95153">
        <w:rPr>
          <w:sz w:val="38"/>
          <w:szCs w:val="38"/>
          <w:highlight w:val="green"/>
        </w:rPr>
        <w:t xml:space="preserve"> schon </w:t>
      </w:r>
      <w:proofErr w:type="spellStart"/>
      <w:r w:rsidR="00F379A4" w:rsidRPr="00C95153">
        <w:rPr>
          <w:sz w:val="38"/>
          <w:szCs w:val="38"/>
          <w:highlight w:val="green"/>
        </w:rPr>
        <w:t>Heute</w:t>
      </w:r>
      <w:proofErr w:type="spellEnd"/>
      <w:r w:rsidR="00C95153" w:rsidRPr="00C95153">
        <w:rPr>
          <w:sz w:val="38"/>
          <w:szCs w:val="38"/>
          <w:highlight w:val="green"/>
        </w:rPr>
        <w:t xml:space="preserve"> entgegen</w:t>
      </w:r>
    </w:p>
    <w:p w14:paraId="47056F51" w14:textId="77777777" w:rsidR="00C10BBF" w:rsidRDefault="00C10BBF" w:rsidP="00C10BBF">
      <w:pPr>
        <w:ind w:hanging="567"/>
        <w:jc w:val="center"/>
        <w:rPr>
          <w:sz w:val="28"/>
          <w:szCs w:val="28"/>
        </w:rPr>
      </w:pPr>
    </w:p>
    <w:p w14:paraId="422C18A4" w14:textId="77777777" w:rsidR="00C10BBF" w:rsidRDefault="00C10BBF" w:rsidP="00C10BBF">
      <w:pPr>
        <w:ind w:hanging="567"/>
        <w:jc w:val="center"/>
        <w:rPr>
          <w:sz w:val="28"/>
          <w:szCs w:val="28"/>
        </w:rPr>
      </w:pPr>
    </w:p>
    <w:p w14:paraId="04B13BD4" w14:textId="05FAED88" w:rsidR="002D67FB" w:rsidRPr="00F425D4" w:rsidRDefault="00C10BBF" w:rsidP="00163774">
      <w:pPr>
        <w:ind w:hanging="567"/>
      </w:pPr>
      <w:r>
        <w:tab/>
      </w:r>
      <w:r>
        <w:tab/>
      </w:r>
      <w:r w:rsidR="00314DA6">
        <w:tab/>
      </w:r>
      <w:r w:rsidR="00F379A4">
        <w:tab/>
      </w:r>
      <w:r w:rsidR="00F379A4">
        <w:tab/>
      </w:r>
      <w:r w:rsidR="00F379A4">
        <w:tab/>
      </w:r>
      <w:r w:rsidR="00F379A4">
        <w:tab/>
      </w:r>
      <w:r w:rsidR="00F379A4">
        <w:tab/>
      </w:r>
    </w:p>
    <w:p w14:paraId="1E50DBA8" w14:textId="7AFF2E78" w:rsidR="002D67FB" w:rsidRPr="00F425D4" w:rsidRDefault="002D67FB" w:rsidP="00901269">
      <w:pPr>
        <w:ind w:hanging="567"/>
      </w:pPr>
      <w:r w:rsidRPr="00F425D4">
        <w:tab/>
      </w:r>
      <w:r w:rsidRPr="00F425D4">
        <w:tab/>
      </w:r>
      <w:r w:rsidRPr="00F425D4">
        <w:tab/>
      </w:r>
      <w:r w:rsidRPr="00F425D4">
        <w:tab/>
      </w:r>
      <w:r w:rsidR="00C10BBF">
        <w:tab/>
      </w:r>
      <w:r w:rsidR="00C10BBF">
        <w:tab/>
      </w:r>
      <w:r w:rsidR="00C10BBF">
        <w:tab/>
        <w:t xml:space="preserve">        </w:t>
      </w:r>
      <w:r w:rsidRPr="00F425D4">
        <w:t xml:space="preserve">Weihnachtliche Grüsse wünschen </w:t>
      </w:r>
    </w:p>
    <w:p w14:paraId="22EF7A00" w14:textId="582819A1" w:rsidR="00163774" w:rsidRDefault="002D67FB" w:rsidP="00163774">
      <w:pPr>
        <w:ind w:hanging="567"/>
      </w:pPr>
      <w:r w:rsidRPr="00F425D4">
        <w:tab/>
      </w:r>
      <w:r w:rsidRPr="00F425D4">
        <w:tab/>
      </w:r>
      <w:r w:rsidRPr="00F425D4">
        <w:tab/>
      </w:r>
      <w:r w:rsidRPr="00F425D4">
        <w:tab/>
      </w:r>
      <w:r w:rsidRPr="00F425D4">
        <w:tab/>
      </w:r>
      <w:r w:rsidRPr="00F425D4">
        <w:tab/>
      </w:r>
      <w:r w:rsidRPr="00F425D4">
        <w:tab/>
        <w:t xml:space="preserve">   </w:t>
      </w:r>
      <w:r w:rsidR="00901269">
        <w:tab/>
      </w:r>
      <w:r w:rsidRPr="00F425D4">
        <w:t>Ihr Metzgerei Schnyder-Team</w:t>
      </w:r>
    </w:p>
    <w:p w14:paraId="156C2835" w14:textId="77777777" w:rsidR="00163774" w:rsidRDefault="00163774" w:rsidP="00163774">
      <w:pPr>
        <w:ind w:hanging="567"/>
      </w:pPr>
    </w:p>
    <w:p w14:paraId="14456EB0" w14:textId="46B406A4" w:rsidR="00C10BBF" w:rsidRPr="00F425D4" w:rsidRDefault="00C10BBF" w:rsidP="00901269">
      <w:pPr>
        <w:ind w:hanging="567"/>
      </w:pPr>
      <w:r>
        <w:rPr>
          <w:b/>
          <w:i/>
          <w:noProof/>
          <w:sz w:val="38"/>
          <w:szCs w:val="38"/>
          <w:u w:val="single"/>
          <w:lang w:eastAsia="de-CH"/>
        </w:rPr>
        <w:drawing>
          <wp:inline distT="0" distB="0" distL="0" distR="0" wp14:anchorId="036F9DF8" wp14:editId="6C0BE525">
            <wp:extent cx="6119642" cy="21539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487" cy="21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0BBF" w:rsidRPr="00F425D4" w:rsidSect="00663663">
      <w:pgSz w:w="11906" w:h="16838"/>
      <w:pgMar w:top="567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86"/>
    <w:rsid w:val="00072286"/>
    <w:rsid w:val="000952A1"/>
    <w:rsid w:val="00095F80"/>
    <w:rsid w:val="00105C1F"/>
    <w:rsid w:val="0012023C"/>
    <w:rsid w:val="00163774"/>
    <w:rsid w:val="00173EF6"/>
    <w:rsid w:val="00180DC2"/>
    <w:rsid w:val="00193A07"/>
    <w:rsid w:val="001D05CC"/>
    <w:rsid w:val="001D088A"/>
    <w:rsid w:val="001F2D61"/>
    <w:rsid w:val="00211B4B"/>
    <w:rsid w:val="00220923"/>
    <w:rsid w:val="00227825"/>
    <w:rsid w:val="00291B2C"/>
    <w:rsid w:val="002945DF"/>
    <w:rsid w:val="002B6FBB"/>
    <w:rsid w:val="002C4E7E"/>
    <w:rsid w:val="002D67FB"/>
    <w:rsid w:val="002F5B3C"/>
    <w:rsid w:val="00314DA6"/>
    <w:rsid w:val="003626B2"/>
    <w:rsid w:val="003B06CC"/>
    <w:rsid w:val="00414DE7"/>
    <w:rsid w:val="00433FCB"/>
    <w:rsid w:val="0044555C"/>
    <w:rsid w:val="00470E28"/>
    <w:rsid w:val="004773CB"/>
    <w:rsid w:val="00480B03"/>
    <w:rsid w:val="00531F3F"/>
    <w:rsid w:val="00540A88"/>
    <w:rsid w:val="005D30A5"/>
    <w:rsid w:val="00612574"/>
    <w:rsid w:val="00663663"/>
    <w:rsid w:val="00672763"/>
    <w:rsid w:val="007301FF"/>
    <w:rsid w:val="007B6DA0"/>
    <w:rsid w:val="007D07E3"/>
    <w:rsid w:val="007F5E81"/>
    <w:rsid w:val="007F6E3C"/>
    <w:rsid w:val="008122A9"/>
    <w:rsid w:val="00821B18"/>
    <w:rsid w:val="0083578D"/>
    <w:rsid w:val="00846FCC"/>
    <w:rsid w:val="00857FC0"/>
    <w:rsid w:val="008816EE"/>
    <w:rsid w:val="008E0DE5"/>
    <w:rsid w:val="00901269"/>
    <w:rsid w:val="00907BC5"/>
    <w:rsid w:val="009260CA"/>
    <w:rsid w:val="00930BF3"/>
    <w:rsid w:val="009B472E"/>
    <w:rsid w:val="009B5018"/>
    <w:rsid w:val="009F787B"/>
    <w:rsid w:val="00A008EB"/>
    <w:rsid w:val="00A06106"/>
    <w:rsid w:val="00A21F74"/>
    <w:rsid w:val="00A418AE"/>
    <w:rsid w:val="00AB302D"/>
    <w:rsid w:val="00AF6654"/>
    <w:rsid w:val="00B1560F"/>
    <w:rsid w:val="00B15841"/>
    <w:rsid w:val="00B30A97"/>
    <w:rsid w:val="00B67477"/>
    <w:rsid w:val="00B91C3C"/>
    <w:rsid w:val="00B9558A"/>
    <w:rsid w:val="00BA4D0A"/>
    <w:rsid w:val="00C10BBF"/>
    <w:rsid w:val="00C1441B"/>
    <w:rsid w:val="00C24207"/>
    <w:rsid w:val="00C666E8"/>
    <w:rsid w:val="00C93BA4"/>
    <w:rsid w:val="00C95153"/>
    <w:rsid w:val="00C96F00"/>
    <w:rsid w:val="00CC481F"/>
    <w:rsid w:val="00CF5D59"/>
    <w:rsid w:val="00D77E3D"/>
    <w:rsid w:val="00D841FD"/>
    <w:rsid w:val="00D95489"/>
    <w:rsid w:val="00DE07A3"/>
    <w:rsid w:val="00E12BC7"/>
    <w:rsid w:val="00E15109"/>
    <w:rsid w:val="00E8336E"/>
    <w:rsid w:val="00E94366"/>
    <w:rsid w:val="00F2404F"/>
    <w:rsid w:val="00F31749"/>
    <w:rsid w:val="00F379A4"/>
    <w:rsid w:val="00F425D4"/>
    <w:rsid w:val="00F55ED3"/>
    <w:rsid w:val="00F6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043EED"/>
  <w15:docId w15:val="{60DE519E-3472-40CA-8A63-207A4EA3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7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67F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665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665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0A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0A8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0A8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0A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0A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32041-48A8-4D28-ACB0-5975E678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nyder</dc:creator>
  <cp:lastModifiedBy>Schnyder</cp:lastModifiedBy>
  <cp:revision>6</cp:revision>
  <cp:lastPrinted>2020-12-08T14:15:00Z</cp:lastPrinted>
  <dcterms:created xsi:type="dcterms:W3CDTF">2021-12-07T17:36:00Z</dcterms:created>
  <dcterms:modified xsi:type="dcterms:W3CDTF">2021-12-07T17:40:00Z</dcterms:modified>
</cp:coreProperties>
</file>